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2DA" w:rsidRDefault="00E422DA" w:rsidP="00547B3D">
      <w:pPr>
        <w:rPr>
          <w:rStyle w:val="a6"/>
          <w:b/>
          <w:sz w:val="24"/>
          <w:szCs w:val="26"/>
          <w:shd w:val="clear" w:color="auto" w:fill="FFFFFF"/>
        </w:rPr>
        <w:sectPr w:rsidR="00E422DA" w:rsidSect="00E422DA">
          <w:pgSz w:w="11906" w:h="16838"/>
          <w:pgMar w:top="567" w:right="567" w:bottom="567" w:left="567" w:header="720" w:footer="720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space="720"/>
          <w:docGrid w:linePitch="272"/>
        </w:sectPr>
      </w:pPr>
    </w:p>
    <w:p w:rsidR="00E422DA" w:rsidRDefault="0033178B" w:rsidP="0032509C">
      <w:pPr>
        <w:jc w:val="center"/>
        <w:rPr>
          <w:rStyle w:val="a6"/>
          <w:b/>
          <w:sz w:val="24"/>
          <w:szCs w:val="26"/>
          <w:shd w:val="clear" w:color="auto" w:fill="FFFFFF"/>
        </w:rPr>
      </w:pPr>
      <w:r>
        <w:rPr>
          <w:i/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3C72BCF5" wp14:editId="18C7E71C">
            <wp:simplePos x="0" y="0"/>
            <wp:positionH relativeFrom="column">
              <wp:posOffset>6440805</wp:posOffset>
            </wp:positionH>
            <wp:positionV relativeFrom="paragraph">
              <wp:posOffset>154305</wp:posOffset>
            </wp:positionV>
            <wp:extent cx="3239135" cy="1009650"/>
            <wp:effectExtent l="0" t="0" r="0" b="0"/>
            <wp:wrapNone/>
            <wp:docPr id="2" name="Рисунок 2" descr="Логотип Центр образ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Логотип Центр образования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13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6670" w:type="dxa"/>
        <w:tblInd w:w="392" w:type="dxa"/>
        <w:tblLook w:val="04A0" w:firstRow="1" w:lastRow="0" w:firstColumn="1" w:lastColumn="0" w:noHBand="0" w:noVBand="1"/>
      </w:tblPr>
      <w:tblGrid>
        <w:gridCol w:w="408"/>
        <w:gridCol w:w="2285"/>
        <w:gridCol w:w="1134"/>
        <w:gridCol w:w="2455"/>
        <w:gridCol w:w="2392"/>
        <w:gridCol w:w="2151"/>
        <w:gridCol w:w="1649"/>
        <w:gridCol w:w="2570"/>
        <w:gridCol w:w="1626"/>
      </w:tblGrid>
      <w:tr w:rsidR="00E75452" w:rsidRPr="00E75452" w:rsidTr="005C32FF">
        <w:trPr>
          <w:trHeight w:val="300"/>
        </w:trPr>
        <w:tc>
          <w:tcPr>
            <w:tcW w:w="1667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5452" w:rsidRDefault="00E75452" w:rsidP="00E75452">
            <w:pPr>
              <w:rPr>
                <w:rFonts w:ascii="Candara" w:hAnsi="Candara" w:cs="Calibri"/>
                <w:i/>
                <w:iCs/>
                <w:color w:val="000000"/>
              </w:rPr>
            </w:pPr>
          </w:p>
          <w:p w:rsidR="00E75452" w:rsidRPr="0033178B" w:rsidRDefault="00E75452" w:rsidP="005C32FF">
            <w:pPr>
              <w:rPr>
                <w:i/>
                <w:iCs/>
                <w:color w:val="000000"/>
              </w:rPr>
            </w:pPr>
            <w:r w:rsidRPr="0033178B">
              <w:rPr>
                <w:i/>
                <w:iCs/>
                <w:color w:val="000000"/>
                <w:sz w:val="22"/>
              </w:rPr>
              <w:t>E-</w:t>
            </w:r>
            <w:proofErr w:type="spellStart"/>
            <w:r w:rsidRPr="0033178B">
              <w:rPr>
                <w:i/>
                <w:iCs/>
                <w:color w:val="000000"/>
                <w:sz w:val="22"/>
              </w:rPr>
              <w:t>mail</w:t>
            </w:r>
            <w:proofErr w:type="spellEnd"/>
            <w:r w:rsidRPr="0033178B">
              <w:rPr>
                <w:i/>
                <w:iCs/>
                <w:color w:val="000000"/>
                <w:sz w:val="22"/>
              </w:rPr>
              <w:t xml:space="preserve">: </w:t>
            </w:r>
            <w:proofErr w:type="spellStart"/>
            <w:r w:rsidR="005C32FF" w:rsidRPr="0033178B">
              <w:rPr>
                <w:i/>
                <w:iCs/>
                <w:color w:val="000000"/>
                <w:sz w:val="22"/>
                <w:lang w:val="en-US"/>
              </w:rPr>
              <w:t>victorina</w:t>
            </w:r>
            <w:proofErr w:type="spellEnd"/>
            <w:r w:rsidRPr="0033178B">
              <w:rPr>
                <w:i/>
                <w:iCs/>
                <w:color w:val="000000"/>
                <w:sz w:val="22"/>
              </w:rPr>
              <w:t>.rf@mail.ru</w:t>
            </w:r>
            <w:proofErr w:type="gramStart"/>
            <w:r w:rsidRPr="0033178B">
              <w:rPr>
                <w:i/>
                <w:iCs/>
                <w:color w:val="000000"/>
                <w:sz w:val="22"/>
              </w:rPr>
              <w:t xml:space="preserve">                                                        </w:t>
            </w:r>
            <w:r w:rsidRPr="0033178B">
              <w:rPr>
                <w:i/>
                <w:iCs/>
                <w:color w:val="000000"/>
                <w:sz w:val="22"/>
              </w:rPr>
              <w:br/>
              <w:t>Т</w:t>
            </w:r>
            <w:proofErr w:type="gramEnd"/>
            <w:r w:rsidRPr="0033178B">
              <w:rPr>
                <w:i/>
                <w:iCs/>
                <w:color w:val="000000"/>
                <w:sz w:val="22"/>
              </w:rPr>
              <w:t xml:space="preserve">ел.: +8(8352) </w:t>
            </w:r>
            <w:r w:rsidR="00F570D9" w:rsidRPr="0033178B">
              <w:rPr>
                <w:i/>
                <w:iCs/>
                <w:color w:val="000000"/>
                <w:sz w:val="22"/>
              </w:rPr>
              <w:t>38-93-09</w:t>
            </w:r>
            <w:r w:rsidR="00F570D9" w:rsidRPr="0033178B">
              <w:rPr>
                <w:i/>
                <w:iCs/>
                <w:color w:val="000000"/>
                <w:sz w:val="22"/>
              </w:rPr>
              <w:br/>
              <w:t xml:space="preserve">Сайт: </w:t>
            </w:r>
            <w:hyperlink r:id="rId10" w:history="1">
              <w:r w:rsidR="00F570D9" w:rsidRPr="0033178B">
                <w:rPr>
                  <w:rStyle w:val="a6"/>
                  <w:i/>
                  <w:iCs/>
                  <w:sz w:val="22"/>
                </w:rPr>
                <w:t>www.sosh-doy.ru</w:t>
              </w:r>
            </w:hyperlink>
            <w:r w:rsidR="00F570D9" w:rsidRPr="0033178B">
              <w:rPr>
                <w:i/>
                <w:iCs/>
                <w:color w:val="000000"/>
                <w:sz w:val="22"/>
              </w:rPr>
              <w:t xml:space="preserve"> </w:t>
            </w:r>
          </w:p>
        </w:tc>
      </w:tr>
      <w:tr w:rsidR="00E75452" w:rsidRPr="00E75452" w:rsidTr="005C32FF">
        <w:trPr>
          <w:trHeight w:val="1560"/>
        </w:trPr>
        <w:tc>
          <w:tcPr>
            <w:tcW w:w="1667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5452" w:rsidRPr="00E75452" w:rsidRDefault="00E75452" w:rsidP="00E75452">
            <w:pPr>
              <w:rPr>
                <w:rFonts w:ascii="Candara" w:hAnsi="Candara" w:cs="Calibri"/>
                <w:i/>
                <w:iCs/>
                <w:color w:val="000000"/>
              </w:rPr>
            </w:pPr>
          </w:p>
        </w:tc>
      </w:tr>
      <w:tr w:rsidR="005C32FF" w:rsidTr="005C32F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1626" w:type="dxa"/>
          <w:trHeight w:val="638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5C32FF" w:rsidRDefault="005C32F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36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C32FF" w:rsidRPr="0033178B" w:rsidRDefault="005C32FF" w:rsidP="005C32F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6"/>
              </w:rPr>
            </w:pPr>
            <w:r w:rsidRPr="005C32FF">
              <w:rPr>
                <w:b/>
                <w:bCs/>
                <w:color w:val="000000"/>
                <w:sz w:val="28"/>
                <w:szCs w:val="26"/>
              </w:rPr>
              <w:t>Заявка на участие                                                                                                                                                                                                                           в I</w:t>
            </w:r>
            <w:r w:rsidR="0053357C">
              <w:rPr>
                <w:b/>
                <w:bCs/>
                <w:color w:val="000000"/>
                <w:sz w:val="28"/>
                <w:szCs w:val="26"/>
                <w:lang w:val="en-US"/>
              </w:rPr>
              <w:t>V</w:t>
            </w:r>
            <w:r w:rsidRPr="005C32FF">
              <w:rPr>
                <w:b/>
                <w:bCs/>
                <w:color w:val="000000"/>
                <w:sz w:val="28"/>
                <w:szCs w:val="26"/>
              </w:rPr>
              <w:t xml:space="preserve"> Всероссийской </w:t>
            </w:r>
            <w:r w:rsidR="0033178B">
              <w:rPr>
                <w:b/>
                <w:bCs/>
                <w:color w:val="000000"/>
                <w:sz w:val="28"/>
                <w:szCs w:val="26"/>
              </w:rPr>
              <w:t>Олимпиаде</w:t>
            </w:r>
            <w:r w:rsidRPr="005C32FF">
              <w:rPr>
                <w:b/>
                <w:bCs/>
                <w:color w:val="000000"/>
                <w:sz w:val="28"/>
                <w:szCs w:val="26"/>
              </w:rPr>
              <w:t xml:space="preserve"> по </w:t>
            </w:r>
            <w:r w:rsidR="0053357C">
              <w:rPr>
                <w:b/>
                <w:bCs/>
                <w:color w:val="000000"/>
                <w:sz w:val="28"/>
                <w:szCs w:val="26"/>
              </w:rPr>
              <w:t>ОБЖ «</w:t>
            </w:r>
            <w:proofErr w:type="spellStart"/>
            <w:r w:rsidR="0053357C">
              <w:rPr>
                <w:b/>
                <w:bCs/>
                <w:color w:val="000000"/>
                <w:sz w:val="28"/>
                <w:szCs w:val="26"/>
              </w:rPr>
              <w:t>Остерегайка</w:t>
            </w:r>
            <w:proofErr w:type="spellEnd"/>
            <w:r w:rsidR="0053357C">
              <w:rPr>
                <w:b/>
                <w:bCs/>
                <w:color w:val="000000"/>
                <w:sz w:val="28"/>
                <w:szCs w:val="26"/>
              </w:rPr>
              <w:t>»</w:t>
            </w:r>
          </w:p>
          <w:p w:rsidR="005C32FF" w:rsidRDefault="005C32FF" w:rsidP="005C32F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5C32FF" w:rsidTr="005C32F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1626" w:type="dxa"/>
          <w:trHeight w:val="1155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2FF" w:rsidRDefault="005C32F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2FF" w:rsidRPr="005C32FF" w:rsidRDefault="005C32F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32FF">
              <w:rPr>
                <w:b/>
                <w:bCs/>
                <w:color w:val="000000"/>
                <w:sz w:val="22"/>
                <w:szCs w:val="22"/>
              </w:rPr>
              <w:t>Фамилия, имя, отчество участника (</w:t>
            </w:r>
            <w:proofErr w:type="spellStart"/>
            <w:r w:rsidRPr="005C32FF">
              <w:rPr>
                <w:b/>
                <w:bCs/>
                <w:color w:val="000000"/>
                <w:sz w:val="22"/>
                <w:szCs w:val="22"/>
              </w:rPr>
              <w:t>ов</w:t>
            </w:r>
            <w:proofErr w:type="spellEnd"/>
            <w:r w:rsidRPr="005C32FF">
              <w:rPr>
                <w:b/>
                <w:bCs/>
                <w:color w:val="000000"/>
                <w:sz w:val="22"/>
                <w:szCs w:val="22"/>
              </w:rPr>
              <w:t>) (полностью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2FF" w:rsidRPr="005C32FF" w:rsidRDefault="005C32F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32FF">
              <w:rPr>
                <w:b/>
                <w:bCs/>
                <w:color w:val="000000"/>
                <w:sz w:val="22"/>
                <w:szCs w:val="22"/>
              </w:rPr>
              <w:t>Класс, группа (возраст)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2FF" w:rsidRPr="005C32FF" w:rsidRDefault="005C32F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32FF">
              <w:rPr>
                <w:b/>
                <w:bCs/>
                <w:color w:val="000000"/>
                <w:sz w:val="22"/>
                <w:szCs w:val="22"/>
              </w:rPr>
              <w:t>Наименование учреждения в соответствии с уставом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2FF" w:rsidRPr="005C32FF" w:rsidRDefault="005C32F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32FF">
              <w:rPr>
                <w:b/>
                <w:bCs/>
                <w:color w:val="000000"/>
                <w:sz w:val="22"/>
                <w:szCs w:val="22"/>
              </w:rPr>
              <w:t>Ф.И.О. (должность) педагога подготовившего участника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2FF" w:rsidRPr="005C32FF" w:rsidRDefault="005C32F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32FF">
              <w:rPr>
                <w:b/>
                <w:bCs/>
                <w:color w:val="000000"/>
                <w:sz w:val="22"/>
                <w:szCs w:val="22"/>
              </w:rPr>
              <w:t>Ф.И.О.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C32FF">
              <w:rPr>
                <w:b/>
                <w:bCs/>
                <w:color w:val="000000"/>
                <w:sz w:val="22"/>
                <w:szCs w:val="22"/>
              </w:rPr>
              <w:t>координатора (должность)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2FF" w:rsidRPr="005C32FF" w:rsidRDefault="005C32F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5C32FF">
              <w:rPr>
                <w:b/>
                <w:bCs/>
                <w:color w:val="000000"/>
                <w:sz w:val="22"/>
                <w:szCs w:val="22"/>
              </w:rPr>
              <w:t>Е</w:t>
            </w:r>
            <w:proofErr w:type="gramEnd"/>
            <w:r w:rsidRPr="005C32FF">
              <w:rPr>
                <w:b/>
                <w:bCs/>
                <w:color w:val="000000"/>
                <w:sz w:val="22"/>
                <w:szCs w:val="22"/>
              </w:rPr>
              <w:t>-</w:t>
            </w:r>
            <w:proofErr w:type="spellStart"/>
            <w:r w:rsidRPr="005C32FF">
              <w:rPr>
                <w:b/>
                <w:bCs/>
                <w:color w:val="000000"/>
                <w:sz w:val="22"/>
                <w:szCs w:val="22"/>
              </w:rPr>
              <w:t>mail</w:t>
            </w:r>
            <w:proofErr w:type="spellEnd"/>
            <w:r w:rsidRPr="005C32FF">
              <w:rPr>
                <w:b/>
                <w:bCs/>
                <w:color w:val="000000"/>
                <w:sz w:val="22"/>
                <w:szCs w:val="22"/>
              </w:rPr>
              <w:t xml:space="preserve"> участника, либо педагога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2FF" w:rsidRPr="005C32FF" w:rsidRDefault="005C32F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32FF">
              <w:rPr>
                <w:b/>
                <w:bCs/>
                <w:color w:val="000000"/>
                <w:sz w:val="22"/>
                <w:szCs w:val="22"/>
              </w:rPr>
              <w:t>Информация об оплате (указать дату платежа, Ф. И.О. плательщика, номер документа)</w:t>
            </w:r>
          </w:p>
        </w:tc>
      </w:tr>
      <w:tr w:rsidR="005C32FF" w:rsidTr="005C32F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1626" w:type="dxa"/>
          <w:trHeight w:val="943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2FF" w:rsidRDefault="007D0D30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2FF" w:rsidRDefault="007D0D30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Алиев Али Артуро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2FF" w:rsidRDefault="007D0D30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 б</w:t>
            </w:r>
          </w:p>
          <w:p w:rsidR="007D0D30" w:rsidRDefault="007D0D30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1.05.10.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2FF" w:rsidRDefault="007D0D30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МКОУ Халимбекаульская начальная школа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им</w:t>
            </w:r>
            <w:proofErr w:type="gramStart"/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.М</w:t>
            </w:r>
            <w:proofErr w:type="gramEnd"/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усаева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А.М.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2FF" w:rsidRDefault="007D0D30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Атаева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Б.Б.</w:t>
            </w:r>
          </w:p>
          <w:p w:rsidR="007D0D30" w:rsidRDefault="007D0D30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директор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2FF" w:rsidRDefault="007D0D30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Ибикова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П.Д.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2FF" w:rsidRDefault="007D0D30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7D0D3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xaylnsh@mail.ru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F2E" w:rsidRDefault="00DA5F2E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DA5F2E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13.04.21г </w:t>
            </w:r>
          </w:p>
          <w:p w:rsidR="005C32FF" w:rsidRDefault="00DA5F2E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proofErr w:type="spellStart"/>
            <w:r w:rsidRPr="00DA5F2E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Атаева</w:t>
            </w:r>
            <w:proofErr w:type="spellEnd"/>
            <w:r w:rsidRPr="00DA5F2E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5F2E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Бурлият</w:t>
            </w:r>
            <w:proofErr w:type="spellEnd"/>
            <w:r w:rsidRPr="00DA5F2E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5F2E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Багаутдиновна</w:t>
            </w:r>
            <w:proofErr w:type="spellEnd"/>
          </w:p>
          <w:p w:rsidR="00DA5F2E" w:rsidRPr="00DA5F2E" w:rsidRDefault="00DA5F2E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>№ 601372083898</w:t>
            </w:r>
            <w:r>
              <w:rPr>
                <w:rFonts w:ascii="Tahoma" w:hAnsi="Tahoma" w:cs="Tahoma"/>
                <w:b/>
                <w:color w:val="000000"/>
                <w:sz w:val="16"/>
                <w:szCs w:val="16"/>
                <w:lang w:val="en-US"/>
              </w:rPr>
              <w:t>VSFW</w:t>
            </w:r>
          </w:p>
        </w:tc>
      </w:tr>
      <w:tr w:rsidR="00DA5F2E" w:rsidTr="005C32F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1626" w:type="dxa"/>
          <w:trHeight w:val="943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F2E" w:rsidRDefault="00DA5F2E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F2E" w:rsidRDefault="00DA5F2E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Гаджиева Фатима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Арсеновн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F2E" w:rsidRDefault="00DA5F2E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4 а </w:t>
            </w:r>
          </w:p>
          <w:p w:rsidR="00DA5F2E" w:rsidRDefault="00DA5F2E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7.10.10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F2E" w:rsidRDefault="00DA5F2E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7D0D3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МКОУ Халимбекаульская начальная школа </w:t>
            </w:r>
            <w:proofErr w:type="spellStart"/>
            <w:r w:rsidRPr="007D0D3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им</w:t>
            </w:r>
            <w:proofErr w:type="gramStart"/>
            <w:r w:rsidRPr="007D0D3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.М</w:t>
            </w:r>
            <w:proofErr w:type="gramEnd"/>
            <w:r w:rsidRPr="007D0D3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усаева</w:t>
            </w:r>
            <w:proofErr w:type="spellEnd"/>
            <w:r w:rsidRPr="007D0D3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А.М.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F2E" w:rsidRPr="007D0D30" w:rsidRDefault="00DA5F2E" w:rsidP="007D0D30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D0D3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Атаева</w:t>
            </w:r>
            <w:proofErr w:type="spellEnd"/>
            <w:r w:rsidRPr="007D0D3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Б.Б.</w:t>
            </w:r>
          </w:p>
          <w:p w:rsidR="00DA5F2E" w:rsidRDefault="00DA5F2E" w:rsidP="007D0D30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7D0D3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директор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F2E" w:rsidRDefault="00DA5F2E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D0D3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Ибикова</w:t>
            </w:r>
            <w:proofErr w:type="spellEnd"/>
            <w:r w:rsidRPr="007D0D3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П.Д.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F2E" w:rsidRDefault="00DA5F2E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7D0D3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xaylnsh@mail.ru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F2E" w:rsidRPr="00DA5F2E" w:rsidRDefault="00DA5F2E" w:rsidP="00DA5F2E">
            <w:pPr>
              <w:rPr>
                <w:lang w:val="en-US"/>
              </w:rPr>
            </w:pPr>
            <w:r w:rsidRPr="00DA5F2E">
              <w:rPr>
                <w:lang w:val="en-US"/>
              </w:rPr>
              <w:t xml:space="preserve">13.04.21г </w:t>
            </w:r>
          </w:p>
          <w:p w:rsidR="00DA5F2E" w:rsidRPr="00DA5F2E" w:rsidRDefault="00DA5F2E" w:rsidP="00DA5F2E">
            <w:pPr>
              <w:rPr>
                <w:lang w:val="en-US"/>
              </w:rPr>
            </w:pPr>
            <w:proofErr w:type="spellStart"/>
            <w:r w:rsidRPr="00DA5F2E">
              <w:rPr>
                <w:lang w:val="en-US"/>
              </w:rPr>
              <w:t>Атаева</w:t>
            </w:r>
            <w:proofErr w:type="spellEnd"/>
            <w:r w:rsidRPr="00DA5F2E">
              <w:rPr>
                <w:lang w:val="en-US"/>
              </w:rPr>
              <w:t xml:space="preserve"> </w:t>
            </w:r>
            <w:proofErr w:type="spellStart"/>
            <w:r w:rsidRPr="00DA5F2E">
              <w:rPr>
                <w:lang w:val="en-US"/>
              </w:rPr>
              <w:t>Бурлият</w:t>
            </w:r>
            <w:proofErr w:type="spellEnd"/>
            <w:r w:rsidRPr="00DA5F2E">
              <w:rPr>
                <w:lang w:val="en-US"/>
              </w:rPr>
              <w:t xml:space="preserve"> </w:t>
            </w:r>
            <w:proofErr w:type="spellStart"/>
            <w:r w:rsidRPr="00DA5F2E">
              <w:rPr>
                <w:lang w:val="en-US"/>
              </w:rPr>
              <w:t>Багаутдиновна</w:t>
            </w:r>
            <w:proofErr w:type="spellEnd"/>
          </w:p>
          <w:p w:rsidR="00DA5F2E" w:rsidRPr="00DA5F2E" w:rsidRDefault="00DA5F2E" w:rsidP="00DA5F2E">
            <w:pPr>
              <w:rPr>
                <w:lang w:val="en-US"/>
              </w:rPr>
            </w:pPr>
            <w:r w:rsidRPr="00DA5F2E">
              <w:rPr>
                <w:lang w:val="en-US"/>
              </w:rPr>
              <w:t>№ 601372083898VSFW</w:t>
            </w:r>
          </w:p>
        </w:tc>
      </w:tr>
      <w:tr w:rsidR="00DA5F2E" w:rsidTr="005C32F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1626" w:type="dxa"/>
          <w:trHeight w:val="943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F2E" w:rsidRDefault="00DA5F2E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F2E" w:rsidRDefault="00DA5F2E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Сайгидинова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Джамиля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Абуюсуповна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F2E" w:rsidRDefault="00DA5F2E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б 13.07.10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F2E" w:rsidRDefault="00DA5F2E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7D0D3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МКОУ Халимбекаульская начальная школа </w:t>
            </w:r>
            <w:proofErr w:type="spellStart"/>
            <w:r w:rsidRPr="007D0D3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им</w:t>
            </w:r>
            <w:proofErr w:type="gramStart"/>
            <w:r w:rsidRPr="007D0D3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.М</w:t>
            </w:r>
            <w:proofErr w:type="gramEnd"/>
            <w:r w:rsidRPr="007D0D3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усаева</w:t>
            </w:r>
            <w:proofErr w:type="spellEnd"/>
            <w:r w:rsidRPr="007D0D3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А.М.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F2E" w:rsidRPr="007D0D30" w:rsidRDefault="00DA5F2E" w:rsidP="007D0D30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D0D3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Атаева</w:t>
            </w:r>
            <w:proofErr w:type="spellEnd"/>
            <w:r w:rsidRPr="007D0D3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Б.Б.</w:t>
            </w:r>
          </w:p>
          <w:p w:rsidR="00DA5F2E" w:rsidRDefault="00DA5F2E" w:rsidP="007D0D30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7D0D3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директор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F2E" w:rsidRDefault="00DA5F2E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D0D3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Ибикова</w:t>
            </w:r>
            <w:proofErr w:type="spellEnd"/>
            <w:r w:rsidRPr="007D0D3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П.Д.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F2E" w:rsidRDefault="00DA5F2E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7D0D3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xaylnsh@mail.ru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F2E" w:rsidRPr="00DA5F2E" w:rsidRDefault="00DA5F2E" w:rsidP="00DA5F2E">
            <w:pPr>
              <w:rPr>
                <w:lang w:val="en-US"/>
              </w:rPr>
            </w:pPr>
            <w:r w:rsidRPr="00DA5F2E">
              <w:rPr>
                <w:lang w:val="en-US"/>
              </w:rPr>
              <w:t xml:space="preserve">13.04.21г </w:t>
            </w:r>
          </w:p>
          <w:p w:rsidR="00DA5F2E" w:rsidRPr="00DA5F2E" w:rsidRDefault="00DA5F2E" w:rsidP="00DA5F2E">
            <w:pPr>
              <w:rPr>
                <w:lang w:val="en-US"/>
              </w:rPr>
            </w:pPr>
            <w:proofErr w:type="spellStart"/>
            <w:r w:rsidRPr="00DA5F2E">
              <w:rPr>
                <w:lang w:val="en-US"/>
              </w:rPr>
              <w:t>Атаева</w:t>
            </w:r>
            <w:proofErr w:type="spellEnd"/>
            <w:r w:rsidRPr="00DA5F2E">
              <w:rPr>
                <w:lang w:val="en-US"/>
              </w:rPr>
              <w:t xml:space="preserve"> </w:t>
            </w:r>
            <w:proofErr w:type="spellStart"/>
            <w:r w:rsidRPr="00DA5F2E">
              <w:rPr>
                <w:lang w:val="en-US"/>
              </w:rPr>
              <w:t>Бурлият</w:t>
            </w:r>
            <w:proofErr w:type="spellEnd"/>
            <w:r w:rsidRPr="00DA5F2E">
              <w:rPr>
                <w:lang w:val="en-US"/>
              </w:rPr>
              <w:t xml:space="preserve"> </w:t>
            </w:r>
            <w:proofErr w:type="spellStart"/>
            <w:r w:rsidRPr="00DA5F2E">
              <w:rPr>
                <w:lang w:val="en-US"/>
              </w:rPr>
              <w:t>Багаутдиновна</w:t>
            </w:r>
            <w:proofErr w:type="spellEnd"/>
          </w:p>
          <w:p w:rsidR="00DA5F2E" w:rsidRPr="00DA5F2E" w:rsidRDefault="00DA5F2E" w:rsidP="00DA5F2E">
            <w:pPr>
              <w:rPr>
                <w:lang w:val="en-US"/>
              </w:rPr>
            </w:pPr>
            <w:r w:rsidRPr="00DA5F2E">
              <w:rPr>
                <w:lang w:val="en-US"/>
              </w:rPr>
              <w:t>№ 601372083898VSFW</w:t>
            </w:r>
          </w:p>
        </w:tc>
      </w:tr>
      <w:tr w:rsidR="00DA5F2E" w:rsidTr="005C32F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1626" w:type="dxa"/>
          <w:trHeight w:val="943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F2E" w:rsidRDefault="00DA5F2E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F2E" w:rsidRDefault="00DA5F2E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Алиев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Джамиль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Исламович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F2E" w:rsidRDefault="00DA5F2E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 б</w:t>
            </w:r>
          </w:p>
          <w:p w:rsidR="00DA5F2E" w:rsidRDefault="00DA5F2E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.09.10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F2E" w:rsidRDefault="00DA5F2E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7D0D3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МКОУ Халимбекаульская начальная школа </w:t>
            </w:r>
            <w:proofErr w:type="spellStart"/>
            <w:r w:rsidRPr="007D0D3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им</w:t>
            </w:r>
            <w:proofErr w:type="gramStart"/>
            <w:r w:rsidRPr="007D0D3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.М</w:t>
            </w:r>
            <w:proofErr w:type="gramEnd"/>
            <w:r w:rsidRPr="007D0D3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усаева</w:t>
            </w:r>
            <w:proofErr w:type="spellEnd"/>
            <w:r w:rsidRPr="007D0D3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А.М.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F2E" w:rsidRPr="007D0D30" w:rsidRDefault="00DA5F2E" w:rsidP="007D0D30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D0D3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Атаева</w:t>
            </w:r>
            <w:proofErr w:type="spellEnd"/>
            <w:r w:rsidRPr="007D0D3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Б.Б.</w:t>
            </w:r>
          </w:p>
          <w:p w:rsidR="00DA5F2E" w:rsidRDefault="00DA5F2E" w:rsidP="007D0D30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7D0D3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директор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F2E" w:rsidRDefault="00DA5F2E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D0D3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Ибикова</w:t>
            </w:r>
            <w:proofErr w:type="spellEnd"/>
            <w:r w:rsidRPr="007D0D3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П.Д.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F2E" w:rsidRDefault="00DA5F2E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7D0D3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xaylnsh@mail.ru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F2E" w:rsidRPr="00DA5F2E" w:rsidRDefault="00DA5F2E" w:rsidP="00DA5F2E">
            <w:pPr>
              <w:rPr>
                <w:lang w:val="en-US"/>
              </w:rPr>
            </w:pPr>
            <w:r w:rsidRPr="00DA5F2E">
              <w:rPr>
                <w:lang w:val="en-US"/>
              </w:rPr>
              <w:t xml:space="preserve">13.04.21г </w:t>
            </w:r>
          </w:p>
          <w:p w:rsidR="00DA5F2E" w:rsidRPr="00DA5F2E" w:rsidRDefault="00DA5F2E" w:rsidP="00DA5F2E">
            <w:pPr>
              <w:rPr>
                <w:lang w:val="en-US"/>
              </w:rPr>
            </w:pPr>
            <w:proofErr w:type="spellStart"/>
            <w:r w:rsidRPr="00DA5F2E">
              <w:rPr>
                <w:lang w:val="en-US"/>
              </w:rPr>
              <w:t>Атаева</w:t>
            </w:r>
            <w:proofErr w:type="spellEnd"/>
            <w:r w:rsidRPr="00DA5F2E">
              <w:rPr>
                <w:lang w:val="en-US"/>
              </w:rPr>
              <w:t xml:space="preserve"> </w:t>
            </w:r>
            <w:proofErr w:type="spellStart"/>
            <w:r w:rsidRPr="00DA5F2E">
              <w:rPr>
                <w:lang w:val="en-US"/>
              </w:rPr>
              <w:t>Бурлият</w:t>
            </w:r>
            <w:proofErr w:type="spellEnd"/>
            <w:r w:rsidRPr="00DA5F2E">
              <w:rPr>
                <w:lang w:val="en-US"/>
              </w:rPr>
              <w:t xml:space="preserve"> </w:t>
            </w:r>
            <w:proofErr w:type="spellStart"/>
            <w:r w:rsidRPr="00DA5F2E">
              <w:rPr>
                <w:lang w:val="en-US"/>
              </w:rPr>
              <w:t>Багаутдиновна</w:t>
            </w:r>
            <w:proofErr w:type="spellEnd"/>
          </w:p>
          <w:p w:rsidR="00DA5F2E" w:rsidRPr="00DA5F2E" w:rsidRDefault="00DA5F2E" w:rsidP="00DA5F2E">
            <w:pPr>
              <w:rPr>
                <w:lang w:val="en-US"/>
              </w:rPr>
            </w:pPr>
            <w:r w:rsidRPr="00DA5F2E">
              <w:rPr>
                <w:lang w:val="en-US"/>
              </w:rPr>
              <w:t>№ 601372083898VSFW</w:t>
            </w:r>
          </w:p>
        </w:tc>
      </w:tr>
      <w:tr w:rsidR="00DA5F2E" w:rsidTr="005C32F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1626" w:type="dxa"/>
          <w:trHeight w:val="943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F2E" w:rsidRDefault="00DA5F2E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F2E" w:rsidRDefault="00DA5F2E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Казиева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Уркият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Магомедо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F2E" w:rsidRDefault="00DA5F2E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 а</w:t>
            </w:r>
          </w:p>
          <w:p w:rsidR="00DA5F2E" w:rsidRDefault="00DA5F2E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.01.11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F2E" w:rsidRDefault="00DA5F2E">
            <w:r w:rsidRPr="00693450">
              <w:t xml:space="preserve">МКОУ Халимбекаульская начальная школа </w:t>
            </w:r>
            <w:proofErr w:type="spellStart"/>
            <w:r w:rsidRPr="00693450">
              <w:t>им</w:t>
            </w:r>
            <w:proofErr w:type="gramStart"/>
            <w:r w:rsidRPr="00693450">
              <w:t>.М</w:t>
            </w:r>
            <w:proofErr w:type="gramEnd"/>
            <w:r w:rsidRPr="00693450">
              <w:t>усаева</w:t>
            </w:r>
            <w:proofErr w:type="spellEnd"/>
            <w:r w:rsidRPr="00693450">
              <w:t xml:space="preserve"> А.М.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F2E" w:rsidRDefault="00DA5F2E" w:rsidP="0051162B">
            <w:proofErr w:type="spellStart"/>
            <w:r w:rsidRPr="006012DC">
              <w:t>Атаева</w:t>
            </w:r>
            <w:proofErr w:type="spellEnd"/>
            <w:r w:rsidRPr="006012DC">
              <w:t xml:space="preserve"> Б.Б.</w:t>
            </w:r>
          </w:p>
          <w:p w:rsidR="00DA5F2E" w:rsidRPr="006012DC" w:rsidRDefault="00DA5F2E" w:rsidP="0051162B">
            <w:r>
              <w:t>директор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F2E" w:rsidRDefault="00DA5F2E">
            <w:proofErr w:type="spellStart"/>
            <w:r w:rsidRPr="000E70C4">
              <w:t>Ибикова</w:t>
            </w:r>
            <w:proofErr w:type="spellEnd"/>
            <w:r w:rsidRPr="000E70C4">
              <w:t xml:space="preserve"> П.Д.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F2E" w:rsidRDefault="00DA5F2E">
            <w:r w:rsidRPr="00474DB4">
              <w:t>xaylnsh@mail.ru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F2E" w:rsidRPr="00DA5F2E" w:rsidRDefault="00DA5F2E" w:rsidP="00DA5F2E">
            <w:pPr>
              <w:rPr>
                <w:lang w:val="en-US"/>
              </w:rPr>
            </w:pPr>
            <w:r w:rsidRPr="00DA5F2E">
              <w:rPr>
                <w:lang w:val="en-US"/>
              </w:rPr>
              <w:t xml:space="preserve">13.04.21г </w:t>
            </w:r>
          </w:p>
          <w:p w:rsidR="00DA5F2E" w:rsidRPr="00DA5F2E" w:rsidRDefault="00DA5F2E" w:rsidP="00DA5F2E">
            <w:pPr>
              <w:rPr>
                <w:lang w:val="en-US"/>
              </w:rPr>
            </w:pPr>
            <w:proofErr w:type="spellStart"/>
            <w:r w:rsidRPr="00DA5F2E">
              <w:rPr>
                <w:lang w:val="en-US"/>
              </w:rPr>
              <w:t>Атаева</w:t>
            </w:r>
            <w:proofErr w:type="spellEnd"/>
            <w:r w:rsidRPr="00DA5F2E">
              <w:rPr>
                <w:lang w:val="en-US"/>
              </w:rPr>
              <w:t xml:space="preserve"> </w:t>
            </w:r>
            <w:proofErr w:type="spellStart"/>
            <w:r w:rsidRPr="00DA5F2E">
              <w:rPr>
                <w:lang w:val="en-US"/>
              </w:rPr>
              <w:t>Бурлият</w:t>
            </w:r>
            <w:proofErr w:type="spellEnd"/>
            <w:r w:rsidRPr="00DA5F2E">
              <w:rPr>
                <w:lang w:val="en-US"/>
              </w:rPr>
              <w:t xml:space="preserve"> </w:t>
            </w:r>
            <w:proofErr w:type="spellStart"/>
            <w:r w:rsidRPr="00DA5F2E">
              <w:rPr>
                <w:lang w:val="en-US"/>
              </w:rPr>
              <w:t>Багаутдиновна</w:t>
            </w:r>
            <w:proofErr w:type="spellEnd"/>
          </w:p>
          <w:p w:rsidR="00DA5F2E" w:rsidRPr="00DA5F2E" w:rsidRDefault="00DA5F2E" w:rsidP="00DA5F2E">
            <w:pPr>
              <w:rPr>
                <w:lang w:val="en-US"/>
              </w:rPr>
            </w:pPr>
            <w:r w:rsidRPr="00DA5F2E">
              <w:rPr>
                <w:lang w:val="en-US"/>
              </w:rPr>
              <w:t>№ 601372083898VSFW</w:t>
            </w:r>
          </w:p>
        </w:tc>
      </w:tr>
      <w:tr w:rsidR="00DA5F2E" w:rsidTr="005C32F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1626" w:type="dxa"/>
          <w:trHeight w:val="943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F2E" w:rsidRDefault="00DA5F2E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F2E" w:rsidRDefault="00DA5F2E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Зубаиров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Осман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Мурадович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F2E" w:rsidRDefault="00DA5F2E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 б</w:t>
            </w:r>
          </w:p>
          <w:p w:rsidR="00DA5F2E" w:rsidRDefault="00DA5F2E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5.05.11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F2E" w:rsidRDefault="00DA5F2E">
            <w:r w:rsidRPr="00693450">
              <w:t xml:space="preserve">МКОУ Халимбекаульская начальная школа </w:t>
            </w:r>
            <w:proofErr w:type="spellStart"/>
            <w:r w:rsidRPr="00693450">
              <w:t>им</w:t>
            </w:r>
            <w:proofErr w:type="gramStart"/>
            <w:r w:rsidRPr="00693450">
              <w:t>.М</w:t>
            </w:r>
            <w:proofErr w:type="gramEnd"/>
            <w:r w:rsidRPr="00693450">
              <w:t>усаева</w:t>
            </w:r>
            <w:proofErr w:type="spellEnd"/>
            <w:r w:rsidRPr="00693450">
              <w:t xml:space="preserve"> А.М.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F2E" w:rsidRDefault="00DA5F2E" w:rsidP="0051162B">
            <w:proofErr w:type="spellStart"/>
            <w:r>
              <w:t>Атаева</w:t>
            </w:r>
            <w:proofErr w:type="spellEnd"/>
            <w:r>
              <w:t xml:space="preserve"> Б.Б.</w:t>
            </w:r>
          </w:p>
          <w:p w:rsidR="00DA5F2E" w:rsidRDefault="00DA5F2E" w:rsidP="0051162B">
            <w:r w:rsidRPr="006012DC">
              <w:t>Директор</w:t>
            </w:r>
          </w:p>
          <w:p w:rsidR="00DA5F2E" w:rsidRDefault="00DA5F2E" w:rsidP="0051162B"/>
          <w:p w:rsidR="00DA5F2E" w:rsidRDefault="00DA5F2E" w:rsidP="0051162B"/>
          <w:p w:rsidR="00DA5F2E" w:rsidRDefault="00DA5F2E" w:rsidP="0051162B"/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F2E" w:rsidRDefault="00DA5F2E">
            <w:proofErr w:type="spellStart"/>
            <w:r w:rsidRPr="000E70C4">
              <w:t>Ибикова</w:t>
            </w:r>
            <w:proofErr w:type="spellEnd"/>
            <w:r w:rsidRPr="000E70C4">
              <w:t xml:space="preserve"> П.Д.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F2E" w:rsidRDefault="00DA5F2E">
            <w:r w:rsidRPr="00474DB4">
              <w:t>xaylnsh@mail.ru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F2E" w:rsidRPr="00DA5F2E" w:rsidRDefault="00DA5F2E" w:rsidP="00DA5F2E">
            <w:pPr>
              <w:rPr>
                <w:lang w:val="en-US"/>
              </w:rPr>
            </w:pPr>
            <w:r w:rsidRPr="00DA5F2E">
              <w:rPr>
                <w:lang w:val="en-US"/>
              </w:rPr>
              <w:t xml:space="preserve">13.04.21г </w:t>
            </w:r>
          </w:p>
          <w:p w:rsidR="00DA5F2E" w:rsidRPr="00DA5F2E" w:rsidRDefault="00DA5F2E" w:rsidP="00DA5F2E">
            <w:pPr>
              <w:rPr>
                <w:lang w:val="en-US"/>
              </w:rPr>
            </w:pPr>
            <w:proofErr w:type="spellStart"/>
            <w:r w:rsidRPr="00DA5F2E">
              <w:rPr>
                <w:lang w:val="en-US"/>
              </w:rPr>
              <w:t>Атаева</w:t>
            </w:r>
            <w:proofErr w:type="spellEnd"/>
            <w:r w:rsidRPr="00DA5F2E">
              <w:rPr>
                <w:lang w:val="en-US"/>
              </w:rPr>
              <w:t xml:space="preserve"> </w:t>
            </w:r>
            <w:proofErr w:type="spellStart"/>
            <w:r w:rsidRPr="00DA5F2E">
              <w:rPr>
                <w:lang w:val="en-US"/>
              </w:rPr>
              <w:t>Бурлият</w:t>
            </w:r>
            <w:proofErr w:type="spellEnd"/>
            <w:r w:rsidRPr="00DA5F2E">
              <w:rPr>
                <w:lang w:val="en-US"/>
              </w:rPr>
              <w:t xml:space="preserve"> </w:t>
            </w:r>
            <w:proofErr w:type="spellStart"/>
            <w:r w:rsidRPr="00DA5F2E">
              <w:rPr>
                <w:lang w:val="en-US"/>
              </w:rPr>
              <w:t>Багаутдиновна</w:t>
            </w:r>
            <w:proofErr w:type="spellEnd"/>
          </w:p>
          <w:p w:rsidR="00DA5F2E" w:rsidRPr="00DA5F2E" w:rsidRDefault="00DA5F2E" w:rsidP="00DA5F2E">
            <w:pPr>
              <w:rPr>
                <w:lang w:val="en-US"/>
              </w:rPr>
            </w:pPr>
            <w:r w:rsidRPr="00DA5F2E">
              <w:rPr>
                <w:lang w:val="en-US"/>
              </w:rPr>
              <w:t>№ 601372083898VSFW</w:t>
            </w:r>
          </w:p>
        </w:tc>
      </w:tr>
      <w:tr w:rsidR="00DA5F2E" w:rsidTr="005C32F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1626" w:type="dxa"/>
          <w:trHeight w:val="943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F2E" w:rsidRDefault="00DA5F2E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7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F2E" w:rsidRDefault="00DA5F2E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Джамалутдинова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Джахбат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Алибулатовн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F2E" w:rsidRDefault="00DA5F2E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 б</w:t>
            </w:r>
          </w:p>
          <w:p w:rsidR="00DA5F2E" w:rsidRDefault="00DA5F2E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.01.12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F2E" w:rsidRDefault="00DA5F2E">
            <w:r w:rsidRPr="00693450">
              <w:t xml:space="preserve">МКОУ Халимбекаульская начальная школа </w:t>
            </w:r>
            <w:proofErr w:type="spellStart"/>
            <w:r w:rsidRPr="00693450">
              <w:t>им</w:t>
            </w:r>
            <w:proofErr w:type="gramStart"/>
            <w:r w:rsidRPr="00693450">
              <w:t>.М</w:t>
            </w:r>
            <w:proofErr w:type="gramEnd"/>
            <w:r w:rsidRPr="00693450">
              <w:t>усаева</w:t>
            </w:r>
            <w:proofErr w:type="spellEnd"/>
            <w:r w:rsidRPr="00693450">
              <w:t xml:space="preserve"> А.М.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F2E" w:rsidRDefault="00DA5F2E" w:rsidP="0051162B">
            <w:proofErr w:type="spellStart"/>
            <w:r w:rsidRPr="006012DC">
              <w:t>Атаева</w:t>
            </w:r>
            <w:proofErr w:type="spellEnd"/>
            <w:r w:rsidRPr="006012DC">
              <w:t xml:space="preserve"> Б.Б.</w:t>
            </w:r>
          </w:p>
          <w:p w:rsidR="00DA5F2E" w:rsidRPr="006012DC" w:rsidRDefault="00DA5F2E" w:rsidP="0051162B">
            <w:r>
              <w:t>директор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F2E" w:rsidRDefault="00DA5F2E">
            <w:proofErr w:type="spellStart"/>
            <w:r w:rsidRPr="000E70C4">
              <w:t>Ибикова</w:t>
            </w:r>
            <w:proofErr w:type="spellEnd"/>
            <w:r w:rsidRPr="000E70C4">
              <w:t xml:space="preserve"> П.Д.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F2E" w:rsidRDefault="00DA5F2E">
            <w:r w:rsidRPr="00474DB4">
              <w:t>xaylnsh@mail.ru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F2E" w:rsidRPr="00DA5F2E" w:rsidRDefault="00DA5F2E" w:rsidP="00DA5F2E">
            <w:pPr>
              <w:rPr>
                <w:lang w:val="en-US"/>
              </w:rPr>
            </w:pPr>
            <w:r w:rsidRPr="00DA5F2E">
              <w:rPr>
                <w:lang w:val="en-US"/>
              </w:rPr>
              <w:t xml:space="preserve">13.04.21г </w:t>
            </w:r>
          </w:p>
          <w:p w:rsidR="00DA5F2E" w:rsidRPr="00DA5F2E" w:rsidRDefault="00DA5F2E" w:rsidP="00DA5F2E">
            <w:pPr>
              <w:rPr>
                <w:lang w:val="en-US"/>
              </w:rPr>
            </w:pPr>
            <w:proofErr w:type="spellStart"/>
            <w:r w:rsidRPr="00DA5F2E">
              <w:rPr>
                <w:lang w:val="en-US"/>
              </w:rPr>
              <w:t>Атаева</w:t>
            </w:r>
            <w:proofErr w:type="spellEnd"/>
            <w:r w:rsidRPr="00DA5F2E">
              <w:rPr>
                <w:lang w:val="en-US"/>
              </w:rPr>
              <w:t xml:space="preserve"> </w:t>
            </w:r>
            <w:proofErr w:type="spellStart"/>
            <w:r w:rsidRPr="00DA5F2E">
              <w:rPr>
                <w:lang w:val="en-US"/>
              </w:rPr>
              <w:t>Бурлият</w:t>
            </w:r>
            <w:proofErr w:type="spellEnd"/>
            <w:r w:rsidRPr="00DA5F2E">
              <w:rPr>
                <w:lang w:val="en-US"/>
              </w:rPr>
              <w:t xml:space="preserve"> </w:t>
            </w:r>
            <w:proofErr w:type="spellStart"/>
            <w:r w:rsidRPr="00DA5F2E">
              <w:rPr>
                <w:lang w:val="en-US"/>
              </w:rPr>
              <w:t>Багаутдиновна</w:t>
            </w:r>
            <w:proofErr w:type="spellEnd"/>
          </w:p>
          <w:p w:rsidR="00DA5F2E" w:rsidRPr="00DA5F2E" w:rsidRDefault="00DA5F2E" w:rsidP="00DA5F2E">
            <w:pPr>
              <w:rPr>
                <w:lang w:val="en-US"/>
              </w:rPr>
            </w:pPr>
            <w:r w:rsidRPr="00DA5F2E">
              <w:rPr>
                <w:lang w:val="en-US"/>
              </w:rPr>
              <w:t>№ 601372083898VSFW</w:t>
            </w:r>
          </w:p>
        </w:tc>
      </w:tr>
      <w:tr w:rsidR="00DA5F2E" w:rsidTr="005C32FF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1626" w:type="dxa"/>
          <w:trHeight w:val="943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F2E" w:rsidRDefault="00DA5F2E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F2E" w:rsidRDefault="00DA5F2E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Султанов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Даниял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Рустамо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F2E" w:rsidRDefault="00DA5F2E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 а</w:t>
            </w:r>
          </w:p>
          <w:p w:rsidR="00DA5F2E" w:rsidRDefault="00DA5F2E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4.01.13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F2E" w:rsidRDefault="00DA5F2E">
            <w:r w:rsidRPr="00693450">
              <w:t xml:space="preserve">МКОУ Халимбекаульская начальная школа </w:t>
            </w:r>
            <w:proofErr w:type="spellStart"/>
            <w:r w:rsidRPr="00693450">
              <w:t>им</w:t>
            </w:r>
            <w:proofErr w:type="gramStart"/>
            <w:r w:rsidRPr="00693450">
              <w:t>.М</w:t>
            </w:r>
            <w:proofErr w:type="gramEnd"/>
            <w:r w:rsidRPr="00693450">
              <w:t>усаева</w:t>
            </w:r>
            <w:proofErr w:type="spellEnd"/>
            <w:r w:rsidRPr="00693450">
              <w:t xml:space="preserve"> А.М.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F2E" w:rsidRDefault="00DA5F2E" w:rsidP="0051162B">
            <w:proofErr w:type="spellStart"/>
            <w:r>
              <w:t>Атаева</w:t>
            </w:r>
            <w:proofErr w:type="spellEnd"/>
            <w:r>
              <w:t xml:space="preserve"> Б.Б.</w:t>
            </w:r>
          </w:p>
          <w:p w:rsidR="00DA5F2E" w:rsidRDefault="00DA5F2E" w:rsidP="0051162B">
            <w:r>
              <w:t xml:space="preserve">директор 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F2E" w:rsidRDefault="00DA5F2E">
            <w:proofErr w:type="spellStart"/>
            <w:r w:rsidRPr="000E70C4">
              <w:t>Ибикова</w:t>
            </w:r>
            <w:proofErr w:type="spellEnd"/>
            <w:r w:rsidRPr="000E70C4">
              <w:t xml:space="preserve"> П.Д.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F2E" w:rsidRDefault="00DA5F2E">
            <w:r w:rsidRPr="00474DB4">
              <w:t>xaylnsh@mail.ru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F2E" w:rsidRPr="00DA5F2E" w:rsidRDefault="00DA5F2E" w:rsidP="00DA5F2E">
            <w:pPr>
              <w:rPr>
                <w:lang w:val="en-US"/>
              </w:rPr>
            </w:pPr>
            <w:r w:rsidRPr="00DA5F2E">
              <w:rPr>
                <w:lang w:val="en-US"/>
              </w:rPr>
              <w:t xml:space="preserve">13.04.21г </w:t>
            </w:r>
          </w:p>
          <w:p w:rsidR="00DA5F2E" w:rsidRPr="00DA5F2E" w:rsidRDefault="00DA5F2E" w:rsidP="00DA5F2E">
            <w:pPr>
              <w:rPr>
                <w:lang w:val="en-US"/>
              </w:rPr>
            </w:pPr>
            <w:proofErr w:type="spellStart"/>
            <w:r w:rsidRPr="00DA5F2E">
              <w:rPr>
                <w:lang w:val="en-US"/>
              </w:rPr>
              <w:t>Атаева</w:t>
            </w:r>
            <w:proofErr w:type="spellEnd"/>
            <w:r w:rsidRPr="00DA5F2E">
              <w:rPr>
                <w:lang w:val="en-US"/>
              </w:rPr>
              <w:t xml:space="preserve"> </w:t>
            </w:r>
            <w:proofErr w:type="spellStart"/>
            <w:r w:rsidRPr="00DA5F2E">
              <w:rPr>
                <w:lang w:val="en-US"/>
              </w:rPr>
              <w:t>Бурлият</w:t>
            </w:r>
            <w:proofErr w:type="spellEnd"/>
            <w:r w:rsidRPr="00DA5F2E">
              <w:rPr>
                <w:lang w:val="en-US"/>
              </w:rPr>
              <w:t xml:space="preserve"> </w:t>
            </w:r>
            <w:proofErr w:type="spellStart"/>
            <w:r w:rsidRPr="00DA5F2E">
              <w:rPr>
                <w:lang w:val="en-US"/>
              </w:rPr>
              <w:t>Багаутдиновна</w:t>
            </w:r>
            <w:proofErr w:type="spellEnd"/>
          </w:p>
          <w:p w:rsidR="00DA5F2E" w:rsidRPr="00DA5F2E" w:rsidRDefault="00DA5F2E" w:rsidP="00DA5F2E">
            <w:pPr>
              <w:rPr>
                <w:lang w:val="en-US"/>
              </w:rPr>
            </w:pPr>
            <w:r w:rsidRPr="00DA5F2E">
              <w:rPr>
                <w:lang w:val="en-US"/>
              </w:rPr>
              <w:t>№ 601372083898VSFW</w:t>
            </w:r>
            <w:bookmarkStart w:id="0" w:name="_GoBack"/>
            <w:bookmarkEnd w:id="0"/>
          </w:p>
        </w:tc>
      </w:tr>
    </w:tbl>
    <w:p w:rsidR="009D33FC" w:rsidRPr="0032509C" w:rsidRDefault="009D33FC" w:rsidP="0032509C">
      <w:pPr>
        <w:jc w:val="center"/>
        <w:rPr>
          <w:rStyle w:val="a6"/>
          <w:b/>
          <w:color w:val="0070C0"/>
          <w:sz w:val="24"/>
          <w:szCs w:val="26"/>
          <w:u w:val="none"/>
        </w:rPr>
      </w:pPr>
    </w:p>
    <w:sectPr w:rsidR="009D33FC" w:rsidRPr="0032509C" w:rsidSect="00E422DA">
      <w:pgSz w:w="16838" w:h="11906" w:orient="landscape"/>
      <w:pgMar w:top="567" w:right="567" w:bottom="567" w:left="567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311" w:rsidRDefault="003D4311" w:rsidP="00D34EE9">
      <w:r>
        <w:separator/>
      </w:r>
    </w:p>
  </w:endnote>
  <w:endnote w:type="continuationSeparator" w:id="0">
    <w:p w:rsidR="003D4311" w:rsidRDefault="003D4311" w:rsidP="00D34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311" w:rsidRDefault="003D4311" w:rsidP="00D34EE9">
      <w:r>
        <w:separator/>
      </w:r>
    </w:p>
  </w:footnote>
  <w:footnote w:type="continuationSeparator" w:id="0">
    <w:p w:rsidR="003D4311" w:rsidRDefault="003D4311" w:rsidP="00D34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3DAF"/>
    <w:multiLevelType w:val="hybridMultilevel"/>
    <w:tmpl w:val="D772C3BE"/>
    <w:lvl w:ilvl="0" w:tplc="43AEF036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6326002"/>
    <w:multiLevelType w:val="hybridMultilevel"/>
    <w:tmpl w:val="E06E58CE"/>
    <w:lvl w:ilvl="0" w:tplc="FC10BED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A0635"/>
    <w:multiLevelType w:val="hybridMultilevel"/>
    <w:tmpl w:val="D6808240"/>
    <w:lvl w:ilvl="0" w:tplc="7310A28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316" w:hanging="180"/>
      </w:pPr>
    </w:lvl>
    <w:lvl w:ilvl="3" w:tplc="0419000F" w:tentative="1">
      <w:start w:val="1"/>
      <w:numFmt w:val="decimal"/>
      <w:lvlText w:val="%4."/>
      <w:lvlJc w:val="left"/>
      <w:pPr>
        <w:ind w:left="4036" w:hanging="360"/>
      </w:pPr>
    </w:lvl>
    <w:lvl w:ilvl="4" w:tplc="04190019" w:tentative="1">
      <w:start w:val="1"/>
      <w:numFmt w:val="lowerLetter"/>
      <w:lvlText w:val="%5."/>
      <w:lvlJc w:val="left"/>
      <w:pPr>
        <w:ind w:left="4756" w:hanging="360"/>
      </w:pPr>
    </w:lvl>
    <w:lvl w:ilvl="5" w:tplc="0419001B" w:tentative="1">
      <w:start w:val="1"/>
      <w:numFmt w:val="lowerRoman"/>
      <w:lvlText w:val="%6."/>
      <w:lvlJc w:val="right"/>
      <w:pPr>
        <w:ind w:left="5476" w:hanging="180"/>
      </w:pPr>
    </w:lvl>
    <w:lvl w:ilvl="6" w:tplc="0419000F" w:tentative="1">
      <w:start w:val="1"/>
      <w:numFmt w:val="decimal"/>
      <w:lvlText w:val="%7."/>
      <w:lvlJc w:val="left"/>
      <w:pPr>
        <w:ind w:left="6196" w:hanging="360"/>
      </w:pPr>
    </w:lvl>
    <w:lvl w:ilvl="7" w:tplc="04190019" w:tentative="1">
      <w:start w:val="1"/>
      <w:numFmt w:val="lowerLetter"/>
      <w:lvlText w:val="%8."/>
      <w:lvlJc w:val="left"/>
      <w:pPr>
        <w:ind w:left="6916" w:hanging="360"/>
      </w:pPr>
    </w:lvl>
    <w:lvl w:ilvl="8" w:tplc="0419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3">
    <w:nsid w:val="15575566"/>
    <w:multiLevelType w:val="hybridMultilevel"/>
    <w:tmpl w:val="DEA2666E"/>
    <w:lvl w:ilvl="0" w:tplc="23225756">
      <w:start w:val="1"/>
      <w:numFmt w:val="bullet"/>
      <w:suff w:val="space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92A6E5D"/>
    <w:multiLevelType w:val="multilevel"/>
    <w:tmpl w:val="D5603A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56" w:hanging="2160"/>
      </w:pPr>
      <w:rPr>
        <w:rFonts w:hint="default"/>
      </w:rPr>
    </w:lvl>
  </w:abstractNum>
  <w:abstractNum w:abstractNumId="5">
    <w:nsid w:val="2E106B06"/>
    <w:multiLevelType w:val="hybridMultilevel"/>
    <w:tmpl w:val="381050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83458EE"/>
    <w:multiLevelType w:val="hybridMultilevel"/>
    <w:tmpl w:val="D6DA179E"/>
    <w:lvl w:ilvl="0" w:tplc="6994BC5E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1"/>
  </w:num>
  <w:num w:numId="7">
    <w:abstractNumId w:val="5"/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339"/>
    <w:rsid w:val="0000148F"/>
    <w:rsid w:val="00003056"/>
    <w:rsid w:val="00027663"/>
    <w:rsid w:val="00032F0E"/>
    <w:rsid w:val="000435F5"/>
    <w:rsid w:val="00044C6E"/>
    <w:rsid w:val="000457AE"/>
    <w:rsid w:val="00046780"/>
    <w:rsid w:val="00054236"/>
    <w:rsid w:val="00061A6A"/>
    <w:rsid w:val="000636DA"/>
    <w:rsid w:val="000641A5"/>
    <w:rsid w:val="000677BD"/>
    <w:rsid w:val="00067825"/>
    <w:rsid w:val="00077920"/>
    <w:rsid w:val="00077B82"/>
    <w:rsid w:val="00092C77"/>
    <w:rsid w:val="00094AEE"/>
    <w:rsid w:val="000A20EA"/>
    <w:rsid w:val="000A49FE"/>
    <w:rsid w:val="000F2106"/>
    <w:rsid w:val="00106370"/>
    <w:rsid w:val="00117095"/>
    <w:rsid w:val="0011734A"/>
    <w:rsid w:val="001249A0"/>
    <w:rsid w:val="00127C2D"/>
    <w:rsid w:val="00161199"/>
    <w:rsid w:val="00161521"/>
    <w:rsid w:val="0017420E"/>
    <w:rsid w:val="00181FC1"/>
    <w:rsid w:val="00196363"/>
    <w:rsid w:val="001A2ECE"/>
    <w:rsid w:val="001B1446"/>
    <w:rsid w:val="001C1097"/>
    <w:rsid w:val="001C4C07"/>
    <w:rsid w:val="001C7A83"/>
    <w:rsid w:val="001D278A"/>
    <w:rsid w:val="001F00E9"/>
    <w:rsid w:val="001F2EA9"/>
    <w:rsid w:val="001F3516"/>
    <w:rsid w:val="001F7868"/>
    <w:rsid w:val="0020399A"/>
    <w:rsid w:val="00224F54"/>
    <w:rsid w:val="00234CBF"/>
    <w:rsid w:val="002448D4"/>
    <w:rsid w:val="002536B6"/>
    <w:rsid w:val="002637A7"/>
    <w:rsid w:val="002856FE"/>
    <w:rsid w:val="002873FB"/>
    <w:rsid w:val="00297F7A"/>
    <w:rsid w:val="002B0C0A"/>
    <w:rsid w:val="002B3A7E"/>
    <w:rsid w:val="002D458D"/>
    <w:rsid w:val="002D61A3"/>
    <w:rsid w:val="00304B9B"/>
    <w:rsid w:val="0031779B"/>
    <w:rsid w:val="0032509C"/>
    <w:rsid w:val="003263AD"/>
    <w:rsid w:val="0033178B"/>
    <w:rsid w:val="003359AF"/>
    <w:rsid w:val="003423D7"/>
    <w:rsid w:val="00347AD6"/>
    <w:rsid w:val="00353874"/>
    <w:rsid w:val="0036385D"/>
    <w:rsid w:val="00371124"/>
    <w:rsid w:val="0037182A"/>
    <w:rsid w:val="00380975"/>
    <w:rsid w:val="00392DF0"/>
    <w:rsid w:val="003A13D5"/>
    <w:rsid w:val="003A2DAB"/>
    <w:rsid w:val="003A385F"/>
    <w:rsid w:val="003B5AA2"/>
    <w:rsid w:val="003B7E45"/>
    <w:rsid w:val="003C49E1"/>
    <w:rsid w:val="003D4311"/>
    <w:rsid w:val="003D77AB"/>
    <w:rsid w:val="003E0531"/>
    <w:rsid w:val="003E2D3D"/>
    <w:rsid w:val="003E381A"/>
    <w:rsid w:val="003E39A9"/>
    <w:rsid w:val="003E671F"/>
    <w:rsid w:val="003F2A36"/>
    <w:rsid w:val="004038C1"/>
    <w:rsid w:val="004120F0"/>
    <w:rsid w:val="00416EA6"/>
    <w:rsid w:val="00422367"/>
    <w:rsid w:val="004371DE"/>
    <w:rsid w:val="004410AC"/>
    <w:rsid w:val="00446BB6"/>
    <w:rsid w:val="00456356"/>
    <w:rsid w:val="00461D81"/>
    <w:rsid w:val="00463272"/>
    <w:rsid w:val="00494B39"/>
    <w:rsid w:val="00496F9E"/>
    <w:rsid w:val="004A32DD"/>
    <w:rsid w:val="004C10E4"/>
    <w:rsid w:val="004C207E"/>
    <w:rsid w:val="004C5764"/>
    <w:rsid w:val="004C5D32"/>
    <w:rsid w:val="004D1543"/>
    <w:rsid w:val="004E3393"/>
    <w:rsid w:val="004E36FD"/>
    <w:rsid w:val="004E5D5C"/>
    <w:rsid w:val="004F4DE0"/>
    <w:rsid w:val="00503A5E"/>
    <w:rsid w:val="00504D3A"/>
    <w:rsid w:val="00524582"/>
    <w:rsid w:val="005317A8"/>
    <w:rsid w:val="0053357C"/>
    <w:rsid w:val="00547B3D"/>
    <w:rsid w:val="005555A1"/>
    <w:rsid w:val="00556EA0"/>
    <w:rsid w:val="00563F39"/>
    <w:rsid w:val="005652A7"/>
    <w:rsid w:val="005749B8"/>
    <w:rsid w:val="0058569E"/>
    <w:rsid w:val="005936A6"/>
    <w:rsid w:val="005A3118"/>
    <w:rsid w:val="005B1C88"/>
    <w:rsid w:val="005B51A7"/>
    <w:rsid w:val="005C0526"/>
    <w:rsid w:val="005C29CF"/>
    <w:rsid w:val="005C32FF"/>
    <w:rsid w:val="005C6A9B"/>
    <w:rsid w:val="005E0714"/>
    <w:rsid w:val="005E41D5"/>
    <w:rsid w:val="005E4B96"/>
    <w:rsid w:val="005F78BF"/>
    <w:rsid w:val="00600C87"/>
    <w:rsid w:val="006034F9"/>
    <w:rsid w:val="00613631"/>
    <w:rsid w:val="00624798"/>
    <w:rsid w:val="0063484A"/>
    <w:rsid w:val="00642BE5"/>
    <w:rsid w:val="00646666"/>
    <w:rsid w:val="00650683"/>
    <w:rsid w:val="00660680"/>
    <w:rsid w:val="006642F9"/>
    <w:rsid w:val="00664503"/>
    <w:rsid w:val="00672335"/>
    <w:rsid w:val="00693325"/>
    <w:rsid w:val="00696AF7"/>
    <w:rsid w:val="006B49DD"/>
    <w:rsid w:val="006B7340"/>
    <w:rsid w:val="006B79C2"/>
    <w:rsid w:val="006C71E7"/>
    <w:rsid w:val="006D2959"/>
    <w:rsid w:val="006D33F5"/>
    <w:rsid w:val="006E2E7D"/>
    <w:rsid w:val="0070228B"/>
    <w:rsid w:val="00702556"/>
    <w:rsid w:val="00702DA7"/>
    <w:rsid w:val="00705FFD"/>
    <w:rsid w:val="00706BF7"/>
    <w:rsid w:val="007109C8"/>
    <w:rsid w:val="00716C30"/>
    <w:rsid w:val="0073394B"/>
    <w:rsid w:val="00737E9E"/>
    <w:rsid w:val="00751BF1"/>
    <w:rsid w:val="00755132"/>
    <w:rsid w:val="007A0ED7"/>
    <w:rsid w:val="007B650D"/>
    <w:rsid w:val="007C5547"/>
    <w:rsid w:val="007D0D30"/>
    <w:rsid w:val="007D1F04"/>
    <w:rsid w:val="007D35DD"/>
    <w:rsid w:val="007E0D49"/>
    <w:rsid w:val="007E3A39"/>
    <w:rsid w:val="007E4A54"/>
    <w:rsid w:val="007E58A6"/>
    <w:rsid w:val="007F4662"/>
    <w:rsid w:val="007F6B8E"/>
    <w:rsid w:val="00812F19"/>
    <w:rsid w:val="00821F98"/>
    <w:rsid w:val="00822E71"/>
    <w:rsid w:val="00830466"/>
    <w:rsid w:val="00830EC5"/>
    <w:rsid w:val="00880ABE"/>
    <w:rsid w:val="00884761"/>
    <w:rsid w:val="00884C6C"/>
    <w:rsid w:val="008A12C2"/>
    <w:rsid w:val="008A4A22"/>
    <w:rsid w:val="008C285A"/>
    <w:rsid w:val="008C3DB6"/>
    <w:rsid w:val="008D2B62"/>
    <w:rsid w:val="008D3E42"/>
    <w:rsid w:val="008E1DFD"/>
    <w:rsid w:val="008E2F93"/>
    <w:rsid w:val="008E6953"/>
    <w:rsid w:val="008F3B1A"/>
    <w:rsid w:val="00900825"/>
    <w:rsid w:val="00916350"/>
    <w:rsid w:val="0092084E"/>
    <w:rsid w:val="00921011"/>
    <w:rsid w:val="00926766"/>
    <w:rsid w:val="00930CFF"/>
    <w:rsid w:val="00936179"/>
    <w:rsid w:val="00944C86"/>
    <w:rsid w:val="0096176C"/>
    <w:rsid w:val="00972382"/>
    <w:rsid w:val="00975B81"/>
    <w:rsid w:val="00996944"/>
    <w:rsid w:val="00996E2D"/>
    <w:rsid w:val="0099790C"/>
    <w:rsid w:val="009B2A6F"/>
    <w:rsid w:val="009B6BA8"/>
    <w:rsid w:val="009C29A3"/>
    <w:rsid w:val="009C4F0A"/>
    <w:rsid w:val="009C5A33"/>
    <w:rsid w:val="009D0798"/>
    <w:rsid w:val="009D33FC"/>
    <w:rsid w:val="009E017B"/>
    <w:rsid w:val="009E04D4"/>
    <w:rsid w:val="009E7578"/>
    <w:rsid w:val="00A32C3B"/>
    <w:rsid w:val="00A75C07"/>
    <w:rsid w:val="00A77145"/>
    <w:rsid w:val="00A80EB9"/>
    <w:rsid w:val="00A813E2"/>
    <w:rsid w:val="00AA7B54"/>
    <w:rsid w:val="00AC1959"/>
    <w:rsid w:val="00AC2142"/>
    <w:rsid w:val="00AD3B64"/>
    <w:rsid w:val="00AE2654"/>
    <w:rsid w:val="00B01DD1"/>
    <w:rsid w:val="00B04A64"/>
    <w:rsid w:val="00B11F13"/>
    <w:rsid w:val="00B165C0"/>
    <w:rsid w:val="00B275F8"/>
    <w:rsid w:val="00B301F1"/>
    <w:rsid w:val="00B31C13"/>
    <w:rsid w:val="00B4388C"/>
    <w:rsid w:val="00B445E8"/>
    <w:rsid w:val="00B44C33"/>
    <w:rsid w:val="00B44EDA"/>
    <w:rsid w:val="00B74899"/>
    <w:rsid w:val="00B762AA"/>
    <w:rsid w:val="00B865BC"/>
    <w:rsid w:val="00B942D5"/>
    <w:rsid w:val="00B947BA"/>
    <w:rsid w:val="00BA78DF"/>
    <w:rsid w:val="00BB6057"/>
    <w:rsid w:val="00BC5235"/>
    <w:rsid w:val="00BC63A7"/>
    <w:rsid w:val="00BC6AC5"/>
    <w:rsid w:val="00BF06F6"/>
    <w:rsid w:val="00BF23C9"/>
    <w:rsid w:val="00C058E1"/>
    <w:rsid w:val="00C236DC"/>
    <w:rsid w:val="00C62ACB"/>
    <w:rsid w:val="00C6459D"/>
    <w:rsid w:val="00C65EF8"/>
    <w:rsid w:val="00C67EC5"/>
    <w:rsid w:val="00C727F6"/>
    <w:rsid w:val="00C77796"/>
    <w:rsid w:val="00C82CC2"/>
    <w:rsid w:val="00C91B40"/>
    <w:rsid w:val="00CA43B9"/>
    <w:rsid w:val="00CA4D22"/>
    <w:rsid w:val="00CA768E"/>
    <w:rsid w:val="00CC2283"/>
    <w:rsid w:val="00CC24A9"/>
    <w:rsid w:val="00CC5DCB"/>
    <w:rsid w:val="00CD151E"/>
    <w:rsid w:val="00CD1C25"/>
    <w:rsid w:val="00CE2D00"/>
    <w:rsid w:val="00CF32F1"/>
    <w:rsid w:val="00CF7F64"/>
    <w:rsid w:val="00D015B2"/>
    <w:rsid w:val="00D05075"/>
    <w:rsid w:val="00D3044A"/>
    <w:rsid w:val="00D320FE"/>
    <w:rsid w:val="00D322A5"/>
    <w:rsid w:val="00D34EE9"/>
    <w:rsid w:val="00D457F1"/>
    <w:rsid w:val="00D47D4C"/>
    <w:rsid w:val="00D71662"/>
    <w:rsid w:val="00D74771"/>
    <w:rsid w:val="00D87725"/>
    <w:rsid w:val="00D9090B"/>
    <w:rsid w:val="00D95683"/>
    <w:rsid w:val="00D9612C"/>
    <w:rsid w:val="00DA5F2E"/>
    <w:rsid w:val="00DB2077"/>
    <w:rsid w:val="00DB6190"/>
    <w:rsid w:val="00DB6734"/>
    <w:rsid w:val="00DC2CD6"/>
    <w:rsid w:val="00DE0E13"/>
    <w:rsid w:val="00DE4222"/>
    <w:rsid w:val="00DE4956"/>
    <w:rsid w:val="00E0108E"/>
    <w:rsid w:val="00E22C63"/>
    <w:rsid w:val="00E278DA"/>
    <w:rsid w:val="00E356E2"/>
    <w:rsid w:val="00E422DA"/>
    <w:rsid w:val="00E54607"/>
    <w:rsid w:val="00E64518"/>
    <w:rsid w:val="00E7350C"/>
    <w:rsid w:val="00E75452"/>
    <w:rsid w:val="00E80846"/>
    <w:rsid w:val="00E813AE"/>
    <w:rsid w:val="00EA1318"/>
    <w:rsid w:val="00EA303B"/>
    <w:rsid w:val="00EA4108"/>
    <w:rsid w:val="00EB616D"/>
    <w:rsid w:val="00EC3339"/>
    <w:rsid w:val="00EC58DC"/>
    <w:rsid w:val="00EE3E0F"/>
    <w:rsid w:val="00EE42B6"/>
    <w:rsid w:val="00F028A7"/>
    <w:rsid w:val="00F16953"/>
    <w:rsid w:val="00F2021A"/>
    <w:rsid w:val="00F44190"/>
    <w:rsid w:val="00F4586A"/>
    <w:rsid w:val="00F50F1B"/>
    <w:rsid w:val="00F570D9"/>
    <w:rsid w:val="00F64CB0"/>
    <w:rsid w:val="00F73DE0"/>
    <w:rsid w:val="00F74D89"/>
    <w:rsid w:val="00F7739C"/>
    <w:rsid w:val="00F84F8D"/>
    <w:rsid w:val="00F86D10"/>
    <w:rsid w:val="00F92669"/>
    <w:rsid w:val="00F94527"/>
    <w:rsid w:val="00FB1808"/>
    <w:rsid w:val="00FC237C"/>
    <w:rsid w:val="00FC6523"/>
    <w:rsid w:val="00FE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142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link w:val="20"/>
    <w:qFormat/>
    <w:rsid w:val="00C777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C777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left="142"/>
      <w:jc w:val="center"/>
    </w:pPr>
    <w:rPr>
      <w:rFonts w:ascii="Arial" w:hAnsi="Arial"/>
      <w:b/>
      <w:sz w:val="36"/>
    </w:rPr>
  </w:style>
  <w:style w:type="paragraph" w:styleId="a4">
    <w:name w:val="Body Text Indent"/>
    <w:basedOn w:val="a"/>
    <w:link w:val="a5"/>
    <w:semiHidden/>
    <w:pPr>
      <w:ind w:left="709" w:hanging="567"/>
    </w:pPr>
    <w:rPr>
      <w:rFonts w:ascii="Arial" w:hAnsi="Arial"/>
      <w:sz w:val="28"/>
    </w:rPr>
  </w:style>
  <w:style w:type="paragraph" w:styleId="21">
    <w:name w:val="Body Text Indent 2"/>
    <w:basedOn w:val="a"/>
    <w:link w:val="22"/>
    <w:pPr>
      <w:ind w:left="142"/>
    </w:pPr>
    <w:rPr>
      <w:rFonts w:ascii="Arial" w:hAnsi="Arial"/>
      <w:sz w:val="28"/>
    </w:rPr>
  </w:style>
  <w:style w:type="paragraph" w:styleId="3">
    <w:name w:val="Body Text Indent 3"/>
    <w:basedOn w:val="a"/>
    <w:semiHidden/>
    <w:pPr>
      <w:ind w:left="851" w:hanging="709"/>
    </w:pPr>
    <w:rPr>
      <w:sz w:val="28"/>
    </w:rPr>
  </w:style>
  <w:style w:type="character" w:styleId="a6">
    <w:name w:val="Hyperlink"/>
    <w:uiPriority w:val="99"/>
    <w:unhideWhenUsed/>
    <w:rsid w:val="00716C30"/>
    <w:rPr>
      <w:color w:val="0000FF"/>
      <w:u w:val="single"/>
    </w:rPr>
  </w:style>
  <w:style w:type="paragraph" w:styleId="23">
    <w:name w:val="Body Text 2"/>
    <w:basedOn w:val="a"/>
    <w:rsid w:val="00C77796"/>
    <w:pPr>
      <w:spacing w:after="120" w:line="480" w:lineRule="auto"/>
    </w:pPr>
  </w:style>
  <w:style w:type="character" w:customStyle="1" w:styleId="a5">
    <w:name w:val="Основной текст с отступом Знак"/>
    <w:link w:val="a4"/>
    <w:semiHidden/>
    <w:rsid w:val="00C77796"/>
    <w:rPr>
      <w:rFonts w:ascii="Arial" w:hAnsi="Arial"/>
      <w:sz w:val="28"/>
      <w:lang w:val="ru-RU" w:eastAsia="ru-RU" w:bidi="ar-SA"/>
    </w:rPr>
  </w:style>
  <w:style w:type="character" w:styleId="a7">
    <w:name w:val="Emphasis"/>
    <w:qFormat/>
    <w:rsid w:val="00C77796"/>
    <w:rPr>
      <w:i/>
      <w:iCs/>
    </w:rPr>
  </w:style>
  <w:style w:type="paragraph" w:styleId="a8">
    <w:name w:val="Body Text"/>
    <w:basedOn w:val="a"/>
    <w:rsid w:val="00C77796"/>
    <w:pPr>
      <w:spacing w:after="120"/>
    </w:pPr>
  </w:style>
  <w:style w:type="paragraph" w:customStyle="1" w:styleId="Text-01">
    <w:name w:val="Text-01"/>
    <w:rsid w:val="00C7779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/>
      <w:ind w:firstLine="720"/>
      <w:jc w:val="both"/>
    </w:pPr>
    <w:rPr>
      <w:sz w:val="24"/>
    </w:rPr>
  </w:style>
  <w:style w:type="paragraph" w:styleId="30">
    <w:name w:val="Body Text 3"/>
    <w:basedOn w:val="a"/>
    <w:link w:val="31"/>
    <w:rsid w:val="00C77796"/>
    <w:pPr>
      <w:spacing w:after="120"/>
    </w:pPr>
    <w:rPr>
      <w:sz w:val="16"/>
      <w:szCs w:val="16"/>
      <w:lang w:val="x-none" w:eastAsia="x-none"/>
    </w:rPr>
  </w:style>
  <w:style w:type="paragraph" w:customStyle="1" w:styleId="10">
    <w:name w:val="Абзац списка1"/>
    <w:basedOn w:val="a"/>
    <w:rsid w:val="00E278DA"/>
    <w:pPr>
      <w:spacing w:after="200" w:line="276" w:lineRule="auto"/>
      <w:ind w:left="720"/>
    </w:pPr>
    <w:rPr>
      <w:rFonts w:ascii="Calibri" w:hAnsi="Calibri"/>
      <w:sz w:val="22"/>
      <w:szCs w:val="22"/>
      <w:lang w:val="uk-UA" w:eastAsia="uk-UA"/>
    </w:rPr>
  </w:style>
  <w:style w:type="paragraph" w:customStyle="1" w:styleId="a9">
    <w:name w:val="Знак Знак Знак"/>
    <w:basedOn w:val="a"/>
    <w:rsid w:val="00E278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a">
    <w:name w:val="Normal (Web)"/>
    <w:basedOn w:val="a"/>
    <w:uiPriority w:val="99"/>
    <w:rsid w:val="00B01DD1"/>
    <w:pPr>
      <w:spacing w:before="100" w:beforeAutospacing="1" w:after="100" w:afterAutospacing="1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CD1C25"/>
    <w:pPr>
      <w:ind w:left="708"/>
    </w:pPr>
  </w:style>
  <w:style w:type="character" w:customStyle="1" w:styleId="31">
    <w:name w:val="Основной текст 3 Знак"/>
    <w:link w:val="30"/>
    <w:rsid w:val="00E22C63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5317A8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5317A8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D34EE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34EE9"/>
  </w:style>
  <w:style w:type="paragraph" w:styleId="af0">
    <w:name w:val="footer"/>
    <w:basedOn w:val="a"/>
    <w:link w:val="af1"/>
    <w:uiPriority w:val="99"/>
    <w:unhideWhenUsed/>
    <w:rsid w:val="00D34EE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34EE9"/>
  </w:style>
  <w:style w:type="table" w:styleId="af2">
    <w:name w:val="Table Grid"/>
    <w:basedOn w:val="a1"/>
    <w:uiPriority w:val="59"/>
    <w:rsid w:val="005B1C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B301F1"/>
    <w:rPr>
      <w:rFonts w:ascii="Arial" w:hAnsi="Arial" w:cs="Arial"/>
      <w:b/>
      <w:bCs/>
      <w:i/>
      <w:iCs/>
      <w:sz w:val="28"/>
      <w:szCs w:val="28"/>
    </w:rPr>
  </w:style>
  <w:style w:type="character" w:customStyle="1" w:styleId="22">
    <w:name w:val="Основной текст с отступом 2 Знак"/>
    <w:link w:val="21"/>
    <w:rsid w:val="00CC5DCB"/>
    <w:rPr>
      <w:rFonts w:ascii="Arial" w:hAnsi="Arial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142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link w:val="20"/>
    <w:qFormat/>
    <w:rsid w:val="00C777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C777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left="142"/>
      <w:jc w:val="center"/>
    </w:pPr>
    <w:rPr>
      <w:rFonts w:ascii="Arial" w:hAnsi="Arial"/>
      <w:b/>
      <w:sz w:val="36"/>
    </w:rPr>
  </w:style>
  <w:style w:type="paragraph" w:styleId="a4">
    <w:name w:val="Body Text Indent"/>
    <w:basedOn w:val="a"/>
    <w:link w:val="a5"/>
    <w:semiHidden/>
    <w:pPr>
      <w:ind w:left="709" w:hanging="567"/>
    </w:pPr>
    <w:rPr>
      <w:rFonts w:ascii="Arial" w:hAnsi="Arial"/>
      <w:sz w:val="28"/>
    </w:rPr>
  </w:style>
  <w:style w:type="paragraph" w:styleId="21">
    <w:name w:val="Body Text Indent 2"/>
    <w:basedOn w:val="a"/>
    <w:link w:val="22"/>
    <w:pPr>
      <w:ind w:left="142"/>
    </w:pPr>
    <w:rPr>
      <w:rFonts w:ascii="Arial" w:hAnsi="Arial"/>
      <w:sz w:val="28"/>
    </w:rPr>
  </w:style>
  <w:style w:type="paragraph" w:styleId="3">
    <w:name w:val="Body Text Indent 3"/>
    <w:basedOn w:val="a"/>
    <w:semiHidden/>
    <w:pPr>
      <w:ind w:left="851" w:hanging="709"/>
    </w:pPr>
    <w:rPr>
      <w:sz w:val="28"/>
    </w:rPr>
  </w:style>
  <w:style w:type="character" w:styleId="a6">
    <w:name w:val="Hyperlink"/>
    <w:uiPriority w:val="99"/>
    <w:unhideWhenUsed/>
    <w:rsid w:val="00716C30"/>
    <w:rPr>
      <w:color w:val="0000FF"/>
      <w:u w:val="single"/>
    </w:rPr>
  </w:style>
  <w:style w:type="paragraph" w:styleId="23">
    <w:name w:val="Body Text 2"/>
    <w:basedOn w:val="a"/>
    <w:rsid w:val="00C77796"/>
    <w:pPr>
      <w:spacing w:after="120" w:line="480" w:lineRule="auto"/>
    </w:pPr>
  </w:style>
  <w:style w:type="character" w:customStyle="1" w:styleId="a5">
    <w:name w:val="Основной текст с отступом Знак"/>
    <w:link w:val="a4"/>
    <w:semiHidden/>
    <w:rsid w:val="00C77796"/>
    <w:rPr>
      <w:rFonts w:ascii="Arial" w:hAnsi="Arial"/>
      <w:sz w:val="28"/>
      <w:lang w:val="ru-RU" w:eastAsia="ru-RU" w:bidi="ar-SA"/>
    </w:rPr>
  </w:style>
  <w:style w:type="character" w:styleId="a7">
    <w:name w:val="Emphasis"/>
    <w:qFormat/>
    <w:rsid w:val="00C77796"/>
    <w:rPr>
      <w:i/>
      <w:iCs/>
    </w:rPr>
  </w:style>
  <w:style w:type="paragraph" w:styleId="a8">
    <w:name w:val="Body Text"/>
    <w:basedOn w:val="a"/>
    <w:rsid w:val="00C77796"/>
    <w:pPr>
      <w:spacing w:after="120"/>
    </w:pPr>
  </w:style>
  <w:style w:type="paragraph" w:customStyle="1" w:styleId="Text-01">
    <w:name w:val="Text-01"/>
    <w:rsid w:val="00C7779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/>
      <w:ind w:firstLine="720"/>
      <w:jc w:val="both"/>
    </w:pPr>
    <w:rPr>
      <w:sz w:val="24"/>
    </w:rPr>
  </w:style>
  <w:style w:type="paragraph" w:styleId="30">
    <w:name w:val="Body Text 3"/>
    <w:basedOn w:val="a"/>
    <w:link w:val="31"/>
    <w:rsid w:val="00C77796"/>
    <w:pPr>
      <w:spacing w:after="120"/>
    </w:pPr>
    <w:rPr>
      <w:sz w:val="16"/>
      <w:szCs w:val="16"/>
      <w:lang w:val="x-none" w:eastAsia="x-none"/>
    </w:rPr>
  </w:style>
  <w:style w:type="paragraph" w:customStyle="1" w:styleId="10">
    <w:name w:val="Абзац списка1"/>
    <w:basedOn w:val="a"/>
    <w:rsid w:val="00E278DA"/>
    <w:pPr>
      <w:spacing w:after="200" w:line="276" w:lineRule="auto"/>
      <w:ind w:left="720"/>
    </w:pPr>
    <w:rPr>
      <w:rFonts w:ascii="Calibri" w:hAnsi="Calibri"/>
      <w:sz w:val="22"/>
      <w:szCs w:val="22"/>
      <w:lang w:val="uk-UA" w:eastAsia="uk-UA"/>
    </w:rPr>
  </w:style>
  <w:style w:type="paragraph" w:customStyle="1" w:styleId="a9">
    <w:name w:val="Знак Знак Знак"/>
    <w:basedOn w:val="a"/>
    <w:rsid w:val="00E278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a">
    <w:name w:val="Normal (Web)"/>
    <w:basedOn w:val="a"/>
    <w:uiPriority w:val="99"/>
    <w:rsid w:val="00B01DD1"/>
    <w:pPr>
      <w:spacing w:before="100" w:beforeAutospacing="1" w:after="100" w:afterAutospacing="1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CD1C25"/>
    <w:pPr>
      <w:ind w:left="708"/>
    </w:pPr>
  </w:style>
  <w:style w:type="character" w:customStyle="1" w:styleId="31">
    <w:name w:val="Основной текст 3 Знак"/>
    <w:link w:val="30"/>
    <w:rsid w:val="00E22C63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5317A8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5317A8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D34EE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34EE9"/>
  </w:style>
  <w:style w:type="paragraph" w:styleId="af0">
    <w:name w:val="footer"/>
    <w:basedOn w:val="a"/>
    <w:link w:val="af1"/>
    <w:uiPriority w:val="99"/>
    <w:unhideWhenUsed/>
    <w:rsid w:val="00D34EE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34EE9"/>
  </w:style>
  <w:style w:type="table" w:styleId="af2">
    <w:name w:val="Table Grid"/>
    <w:basedOn w:val="a1"/>
    <w:uiPriority w:val="59"/>
    <w:rsid w:val="005B1C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B301F1"/>
    <w:rPr>
      <w:rFonts w:ascii="Arial" w:hAnsi="Arial" w:cs="Arial"/>
      <w:b/>
      <w:bCs/>
      <w:i/>
      <w:iCs/>
      <w:sz w:val="28"/>
      <w:szCs w:val="28"/>
    </w:rPr>
  </w:style>
  <w:style w:type="character" w:customStyle="1" w:styleId="22">
    <w:name w:val="Основной текст с отступом 2 Знак"/>
    <w:link w:val="21"/>
    <w:rsid w:val="00CC5DCB"/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6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osh-do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3DA22-C6BD-4C92-A032-25F9BE6C4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Links>
    <vt:vector size="30" baseType="variant">
      <vt:variant>
        <vt:i4>3276856</vt:i4>
      </vt:variant>
      <vt:variant>
        <vt:i4>12</vt:i4>
      </vt:variant>
      <vt:variant>
        <vt:i4>0</vt:i4>
      </vt:variant>
      <vt:variant>
        <vt:i4>5</vt:i4>
      </vt:variant>
      <vt:variant>
        <vt:lpwstr>http://www.sosh-doy.ru/</vt:lpwstr>
      </vt:variant>
      <vt:variant>
        <vt:lpwstr/>
      </vt:variant>
      <vt:variant>
        <vt:i4>2883678</vt:i4>
      </vt:variant>
      <vt:variant>
        <vt:i4>9</vt:i4>
      </vt:variant>
      <vt:variant>
        <vt:i4>0</vt:i4>
      </vt:variant>
      <vt:variant>
        <vt:i4>5</vt:i4>
      </vt:variant>
      <vt:variant>
        <vt:lpwstr>mailto:konkurs.rf@mail.ru</vt:lpwstr>
      </vt:variant>
      <vt:variant>
        <vt:lpwstr/>
      </vt:variant>
      <vt:variant>
        <vt:i4>2883678</vt:i4>
      </vt:variant>
      <vt:variant>
        <vt:i4>6</vt:i4>
      </vt:variant>
      <vt:variant>
        <vt:i4>0</vt:i4>
      </vt:variant>
      <vt:variant>
        <vt:i4>5</vt:i4>
      </vt:variant>
      <vt:variant>
        <vt:lpwstr>mailto:konkurs.rf@mail.ru</vt:lpwstr>
      </vt:variant>
      <vt:variant>
        <vt:lpwstr/>
      </vt:variant>
      <vt:variant>
        <vt:i4>2883678</vt:i4>
      </vt:variant>
      <vt:variant>
        <vt:i4>3</vt:i4>
      </vt:variant>
      <vt:variant>
        <vt:i4>0</vt:i4>
      </vt:variant>
      <vt:variant>
        <vt:i4>5</vt:i4>
      </vt:variant>
      <vt:variant>
        <vt:lpwstr>mailto:konkurs.rf@mail.ru</vt:lpwstr>
      </vt:variant>
      <vt:variant>
        <vt:lpwstr/>
      </vt:variant>
      <vt:variant>
        <vt:i4>3276856</vt:i4>
      </vt:variant>
      <vt:variant>
        <vt:i4>0</vt:i4>
      </vt:variant>
      <vt:variant>
        <vt:i4>0</vt:i4>
      </vt:variant>
      <vt:variant>
        <vt:i4>5</vt:i4>
      </vt:variant>
      <vt:variant>
        <vt:lpwstr>http://www.sosh-do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телл</dc:creator>
  <cp:lastModifiedBy>ХНОШ</cp:lastModifiedBy>
  <cp:revision>2</cp:revision>
  <cp:lastPrinted>2019-09-27T06:10:00Z</cp:lastPrinted>
  <dcterms:created xsi:type="dcterms:W3CDTF">2021-04-13T10:00:00Z</dcterms:created>
  <dcterms:modified xsi:type="dcterms:W3CDTF">2021-04-13T10:00:00Z</dcterms:modified>
</cp:coreProperties>
</file>